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5799">
        <w:rPr>
          <w:rFonts w:ascii="Times New Roman" w:hAnsi="Times New Roman"/>
          <w:sz w:val="24"/>
          <w:szCs w:val="24"/>
        </w:rPr>
        <w:t>133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a secretaria competente, </w:t>
      </w:r>
      <w:r w:rsidR="00535799">
        <w:rPr>
          <w:rFonts w:ascii="Times New Roman" w:hAnsi="Times New Roman"/>
          <w:sz w:val="24"/>
        </w:rPr>
        <w:t>para a avaliação do Beco de servidão entre a Rua Carlos Chagas 485 e a Avenida Porto Alegre, os moradores pedem o fechamento do beco do servidão, pois o mesmo está servindo para usuários de drogas e bandidos ficarem no local à noite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35799">
        <w:rPr>
          <w:rFonts w:ascii="Times New Roman" w:hAnsi="Times New Roman"/>
          <w:sz w:val="24"/>
        </w:rPr>
        <w:t>os moradores estão reclamando que o local está perigoso, precisam se cuidar ao sair de suas casas, pois os marginais ficam no beco aguardando para fazer assalto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0D4CF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4CF6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D4CF6" w:rsidP="0094589C">
    <w:pPr>
      <w:pStyle w:val="Rodap"/>
      <w:spacing w:line="300" w:lineRule="atLeast"/>
      <w:rPr>
        <w:b/>
        <w:sz w:val="28"/>
        <w:szCs w:val="28"/>
      </w:rPr>
    </w:pPr>
    <w:r w:rsidRPr="000D4CF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D4CF6"/>
    <w:rsid w:val="000E2D48"/>
    <w:rsid w:val="000F5D15"/>
    <w:rsid w:val="001106BD"/>
    <w:rsid w:val="00112139"/>
    <w:rsid w:val="0011591E"/>
    <w:rsid w:val="00116CBA"/>
    <w:rsid w:val="0016248C"/>
    <w:rsid w:val="001A58F1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35799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F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6BEB-EC9C-46E3-B413-413FB749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25T15:31:00Z</dcterms:created>
  <dcterms:modified xsi:type="dcterms:W3CDTF">2017-10-25T15:34:00Z</dcterms:modified>
</cp:coreProperties>
</file>